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5D8E9E3E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126DC87C" w14:textId="3C5511FD" w:rsidR="00375038" w:rsidRDefault="00F34DA9" w:rsidP="00802907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269FEB95" w14:textId="7CC45534" w:rsidR="00A51550" w:rsidRDefault="00A51550" w:rsidP="00A5155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CoC</w:t>
      </w:r>
      <w:proofErr w:type="spellEnd"/>
      <w:r>
        <w:rPr>
          <w:sz w:val="22"/>
          <w:szCs w:val="22"/>
        </w:rPr>
        <w:t xml:space="preserve"> Spring Symposium - May 15-18</w:t>
      </w: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A0866E4" w14:textId="42E602F3" w:rsidR="003C4A95" w:rsidRPr="003C4A95" w:rsidRDefault="00FD4ADE" w:rsidP="003C4A9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2EA2B14" w14:textId="675C9BA2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BD4806">
        <w:rPr>
          <w:sz w:val="22"/>
          <w:szCs w:val="22"/>
        </w:rPr>
        <w:t>for 1Q’18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110015F8" w14:textId="0DD85EDC" w:rsidR="00606D20" w:rsidRPr="00F60519" w:rsidRDefault="008007CB" w:rsidP="00606D2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718AD6F7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14:paraId="5AFD899A" w14:textId="0968DAE1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51246E">
        <w:rPr>
          <w:b/>
          <w:sz w:val="22"/>
          <w:szCs w:val="22"/>
        </w:rPr>
        <w:t>638</w:t>
      </w:r>
    </w:p>
    <w:tbl>
      <w:tblPr>
        <w:tblpPr w:leftFromText="180" w:rightFromText="180" w:vertAnchor="text" w:horzAnchor="margin" w:tblpXSpec="center" w:tblpY="1978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60519" w:rsidRPr="0023391F" w14:paraId="4F88AF0B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913442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8EB7B3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29FAD5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60519" w:rsidRPr="0023391F" w14:paraId="43950777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B027F7" w14:textId="1AEF5F99" w:rsidR="00F60519" w:rsidRPr="0023391F" w:rsidRDefault="00A51550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April 27</w:t>
            </w:r>
            <w:r w:rsidR="00F60519">
              <w:t>, 201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FA08F3" w14:textId="77777777" w:rsidR="00F60519" w:rsidRPr="0004605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35FA10" w14:textId="77777777" w:rsidR="00F60519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5C722F7" w14:textId="77777777" w:rsidR="00F60519" w:rsidRPr="006E18B3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605-468-8151 Passcode: 875993</w:t>
            </w:r>
          </w:p>
        </w:tc>
      </w:tr>
    </w:tbl>
    <w:p w14:paraId="4B94CD86" w14:textId="31204060" w:rsidR="00FD4ADE" w:rsidRPr="00F60519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</w:p>
    <w:sectPr w:rsidR="00FD4ADE" w:rsidRPr="00F60519" w:rsidSect="00F34D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0186F" w14:textId="77777777" w:rsidR="00C914A0" w:rsidRDefault="00C914A0">
      <w:r>
        <w:separator/>
      </w:r>
    </w:p>
  </w:endnote>
  <w:endnote w:type="continuationSeparator" w:id="0">
    <w:p w14:paraId="34FE68AD" w14:textId="77777777" w:rsidR="00C914A0" w:rsidRDefault="00C9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87D59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A2C5D" w14:textId="77777777" w:rsidR="00C914A0" w:rsidRDefault="00C914A0">
      <w:r>
        <w:separator/>
      </w:r>
    </w:p>
  </w:footnote>
  <w:footnote w:type="continuationSeparator" w:id="0">
    <w:p w14:paraId="5552D116" w14:textId="77777777" w:rsidR="00C914A0" w:rsidRDefault="00C91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300C" w14:textId="77777777" w:rsidR="007C66D8" w:rsidRDefault="007C6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AE5A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5ADEC284" w:rsidR="001E4044" w:rsidRDefault="00A51550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April 20</w:t>
    </w:r>
    <w:r w:rsidR="00BD4806">
      <w:rPr>
        <w:b/>
        <w:bCs/>
      </w:rPr>
      <w:t>, 2018</w:t>
    </w:r>
  </w:p>
  <w:p w14:paraId="4CCCB9E8" w14:textId="58099B42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D021EE">
      <w:rPr>
        <w:b/>
        <w:bCs/>
      </w:rPr>
      <w:t xml:space="preserve"> reach our current </w:t>
    </w:r>
    <w:proofErr w:type="gramStart"/>
    <w:r w:rsidR="00D021EE">
      <w:rPr>
        <w:b/>
        <w:bCs/>
      </w:rPr>
      <w:t>91</w:t>
    </w:r>
    <w:r w:rsidRPr="087C3699">
      <w:rPr>
        <w:b/>
        <w:bCs/>
      </w:rPr>
      <w:t xml:space="preserve"> day</w:t>
    </w:r>
    <w:proofErr w:type="gramEnd"/>
    <w:r w:rsidRPr="087C3699">
      <w:rPr>
        <w:b/>
        <w:bCs/>
      </w:rPr>
      <w:t xml:space="preserve"> goals: </w:t>
    </w:r>
    <w:r w:rsidR="00A51550">
      <w:rPr>
        <w:b/>
        <w:bCs/>
        <w:sz w:val="28"/>
        <w:szCs w:val="28"/>
      </w:rPr>
      <w:t>70</w:t>
    </w:r>
    <w:r w:rsidRPr="00B646A1">
      <w:rPr>
        <w:b/>
        <w:bCs/>
        <w:sz w:val="28"/>
        <w:szCs w:val="28"/>
      </w:rPr>
      <w:t xml:space="preserve"> day</w:t>
    </w:r>
    <w:r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F8D53" w14:textId="77777777" w:rsidR="007C66D8" w:rsidRDefault="007C6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46FD8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07E9"/>
    <w:rsid w:val="000F2B25"/>
    <w:rsid w:val="000F6B47"/>
    <w:rsid w:val="00102C30"/>
    <w:rsid w:val="0011337C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20538E"/>
    <w:rsid w:val="002258AC"/>
    <w:rsid w:val="00226148"/>
    <w:rsid w:val="0023010B"/>
    <w:rsid w:val="00233486"/>
    <w:rsid w:val="00234102"/>
    <w:rsid w:val="00234D19"/>
    <w:rsid w:val="00235323"/>
    <w:rsid w:val="002600AB"/>
    <w:rsid w:val="002839FD"/>
    <w:rsid w:val="00295488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3C0A"/>
    <w:rsid w:val="00375038"/>
    <w:rsid w:val="003756B9"/>
    <w:rsid w:val="00396CB1"/>
    <w:rsid w:val="003A75C3"/>
    <w:rsid w:val="003B56D9"/>
    <w:rsid w:val="003B6708"/>
    <w:rsid w:val="003C3573"/>
    <w:rsid w:val="003C4A95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768EE"/>
    <w:rsid w:val="004932C8"/>
    <w:rsid w:val="004A15D7"/>
    <w:rsid w:val="004A2FDE"/>
    <w:rsid w:val="004B7541"/>
    <w:rsid w:val="004C1224"/>
    <w:rsid w:val="004C67E3"/>
    <w:rsid w:val="004D401B"/>
    <w:rsid w:val="004F14D6"/>
    <w:rsid w:val="0051246E"/>
    <w:rsid w:val="00513F45"/>
    <w:rsid w:val="0053087A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0DB6"/>
    <w:rsid w:val="005E219D"/>
    <w:rsid w:val="0060217D"/>
    <w:rsid w:val="00606D20"/>
    <w:rsid w:val="00612A4F"/>
    <w:rsid w:val="006243A6"/>
    <w:rsid w:val="00627411"/>
    <w:rsid w:val="006312C0"/>
    <w:rsid w:val="00645ED6"/>
    <w:rsid w:val="00652F88"/>
    <w:rsid w:val="00653B4C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52877"/>
    <w:rsid w:val="00771AEE"/>
    <w:rsid w:val="00772773"/>
    <w:rsid w:val="00781E29"/>
    <w:rsid w:val="00797714"/>
    <w:rsid w:val="007A70A0"/>
    <w:rsid w:val="007B6752"/>
    <w:rsid w:val="007C3E55"/>
    <w:rsid w:val="007C5BD6"/>
    <w:rsid w:val="007C66D8"/>
    <w:rsid w:val="007D40DF"/>
    <w:rsid w:val="007D42E6"/>
    <w:rsid w:val="007D4E9F"/>
    <w:rsid w:val="007E1085"/>
    <w:rsid w:val="007E48F7"/>
    <w:rsid w:val="007F2942"/>
    <w:rsid w:val="008007CB"/>
    <w:rsid w:val="00802907"/>
    <w:rsid w:val="00830B19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1AC1"/>
    <w:rsid w:val="00A22095"/>
    <w:rsid w:val="00A247BE"/>
    <w:rsid w:val="00A24BDC"/>
    <w:rsid w:val="00A30013"/>
    <w:rsid w:val="00A32781"/>
    <w:rsid w:val="00A415D9"/>
    <w:rsid w:val="00A44FC0"/>
    <w:rsid w:val="00A51550"/>
    <w:rsid w:val="00A534AA"/>
    <w:rsid w:val="00A64810"/>
    <w:rsid w:val="00A67B8C"/>
    <w:rsid w:val="00A71666"/>
    <w:rsid w:val="00A72AC0"/>
    <w:rsid w:val="00A855DE"/>
    <w:rsid w:val="00A91F0A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15A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7255A"/>
    <w:rsid w:val="00C82652"/>
    <w:rsid w:val="00C84DBA"/>
    <w:rsid w:val="00C914A0"/>
    <w:rsid w:val="00CA6958"/>
    <w:rsid w:val="00CC2DA6"/>
    <w:rsid w:val="00CD33D6"/>
    <w:rsid w:val="00CE1F2E"/>
    <w:rsid w:val="00CE5C07"/>
    <w:rsid w:val="00CF4CC4"/>
    <w:rsid w:val="00CF6B8B"/>
    <w:rsid w:val="00D003EF"/>
    <w:rsid w:val="00D021EE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57391"/>
    <w:rsid w:val="00E67093"/>
    <w:rsid w:val="00E75FB4"/>
    <w:rsid w:val="00E76546"/>
    <w:rsid w:val="00E80EF2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F1083"/>
    <w:rsid w:val="00EF1EA6"/>
    <w:rsid w:val="00EF590E"/>
    <w:rsid w:val="00F03607"/>
    <w:rsid w:val="00F05C1E"/>
    <w:rsid w:val="00F113BF"/>
    <w:rsid w:val="00F11646"/>
    <w:rsid w:val="00F25B41"/>
    <w:rsid w:val="00F26A32"/>
    <w:rsid w:val="00F34DA9"/>
    <w:rsid w:val="00F374DF"/>
    <w:rsid w:val="00F4281A"/>
    <w:rsid w:val="00F51C35"/>
    <w:rsid w:val="00F549AC"/>
    <w:rsid w:val="00F60519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1F5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9CC395E2-85C0-EE47-80E2-AB39FF94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63CCD-49A6-6145-9AE8-7F6770C9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2</cp:revision>
  <cp:lastPrinted>2017-12-22T16:38:00Z</cp:lastPrinted>
  <dcterms:created xsi:type="dcterms:W3CDTF">2018-04-20T14:09:00Z</dcterms:created>
  <dcterms:modified xsi:type="dcterms:W3CDTF">2018-04-20T14:09:00Z</dcterms:modified>
</cp:coreProperties>
</file>